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CC" w:rsidRPr="00F04B49" w:rsidRDefault="00CA49CC" w:rsidP="0066516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0626" w:rsidRDefault="00310626" w:rsidP="00665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49CC" w:rsidRPr="00F04B49" w:rsidRDefault="00CA49CC" w:rsidP="007636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4B49">
        <w:rPr>
          <w:rFonts w:ascii="Times New Roman" w:hAnsi="Times New Roman"/>
          <w:b/>
          <w:sz w:val="28"/>
          <w:szCs w:val="28"/>
        </w:rPr>
        <w:t>Итоги мониторинга контрольных работ</w:t>
      </w:r>
    </w:p>
    <w:p w:rsidR="00665160" w:rsidRPr="00F04B49" w:rsidRDefault="00CA49CC" w:rsidP="00665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4B49">
        <w:rPr>
          <w:rFonts w:ascii="Times New Roman" w:hAnsi="Times New Roman"/>
          <w:b/>
          <w:sz w:val="28"/>
          <w:szCs w:val="28"/>
        </w:rPr>
        <w:t xml:space="preserve"> </w:t>
      </w:r>
      <w:r w:rsidR="005056A4">
        <w:rPr>
          <w:rFonts w:ascii="Times New Roman" w:hAnsi="Times New Roman"/>
          <w:b/>
          <w:sz w:val="28"/>
          <w:szCs w:val="28"/>
        </w:rPr>
        <w:t>п</w:t>
      </w:r>
      <w:r w:rsidRPr="00F04B49">
        <w:rPr>
          <w:rFonts w:ascii="Times New Roman" w:hAnsi="Times New Roman"/>
          <w:b/>
          <w:sz w:val="28"/>
          <w:szCs w:val="28"/>
        </w:rPr>
        <w:t>о</w:t>
      </w:r>
      <w:r w:rsidR="005056A4">
        <w:rPr>
          <w:rFonts w:ascii="Times New Roman" w:hAnsi="Times New Roman"/>
          <w:b/>
          <w:sz w:val="28"/>
          <w:szCs w:val="28"/>
        </w:rPr>
        <w:t xml:space="preserve"> математике и</w:t>
      </w:r>
      <w:r w:rsidRPr="00F04B49">
        <w:rPr>
          <w:rFonts w:ascii="Times New Roman" w:hAnsi="Times New Roman"/>
          <w:b/>
          <w:sz w:val="28"/>
          <w:szCs w:val="28"/>
        </w:rPr>
        <w:t xml:space="preserve"> русскому языку в 5-х, 9-х классах</w:t>
      </w:r>
    </w:p>
    <w:p w:rsidR="00CA49CC" w:rsidRPr="00F04B49" w:rsidRDefault="00CA49CC" w:rsidP="0066516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7EFC" w:rsidRPr="00F04B49" w:rsidRDefault="00B61B3C" w:rsidP="002112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/>
          <w:sz w:val="28"/>
          <w:szCs w:val="28"/>
        </w:rPr>
        <w:t xml:space="preserve">В целях </w:t>
      </w:r>
      <w:r w:rsidR="00E54E26" w:rsidRPr="00F04B49">
        <w:rPr>
          <w:rFonts w:ascii="Times New Roman" w:hAnsi="Times New Roman"/>
          <w:sz w:val="28"/>
          <w:szCs w:val="28"/>
        </w:rPr>
        <w:t>реализаци</w:t>
      </w:r>
      <w:r w:rsidRPr="00F04B49">
        <w:rPr>
          <w:rFonts w:ascii="Times New Roman" w:hAnsi="Times New Roman"/>
          <w:sz w:val="28"/>
          <w:szCs w:val="28"/>
        </w:rPr>
        <w:t>и</w:t>
      </w:r>
      <w:r w:rsidR="00E54E26" w:rsidRPr="00F04B49">
        <w:rPr>
          <w:rFonts w:ascii="Times New Roman" w:hAnsi="Times New Roman"/>
          <w:sz w:val="28"/>
          <w:szCs w:val="28"/>
        </w:rPr>
        <w:t xml:space="preserve"> программы </w:t>
      </w:r>
      <w:r w:rsidRPr="00F04B49">
        <w:rPr>
          <w:rFonts w:ascii="Times New Roman" w:hAnsi="Times New Roman"/>
          <w:sz w:val="28"/>
          <w:szCs w:val="28"/>
        </w:rPr>
        <w:t xml:space="preserve">Комитета по образованию </w:t>
      </w:r>
      <w:r w:rsidR="00E54E26" w:rsidRPr="00F04B49">
        <w:rPr>
          <w:rFonts w:ascii="Times New Roman" w:hAnsi="Times New Roman"/>
          <w:sz w:val="28"/>
          <w:szCs w:val="28"/>
        </w:rPr>
        <w:t>по оценке и повышению качества общего образования на 2015</w:t>
      </w:r>
      <w:r w:rsidRPr="00F04B49">
        <w:rPr>
          <w:rFonts w:ascii="Times New Roman" w:hAnsi="Times New Roman"/>
          <w:sz w:val="28"/>
          <w:szCs w:val="28"/>
        </w:rPr>
        <w:t>, в</w:t>
      </w:r>
      <w:r w:rsidR="001C3936" w:rsidRPr="00F04B49">
        <w:rPr>
          <w:rFonts w:ascii="Times New Roman" w:hAnsi="Times New Roman" w:cs="Times New Roman"/>
          <w:sz w:val="28"/>
          <w:szCs w:val="28"/>
        </w:rPr>
        <w:t>о исполнение приказа</w:t>
      </w:r>
      <w:r w:rsidR="00E07DE7" w:rsidRPr="00F04B49">
        <w:rPr>
          <w:rFonts w:ascii="Times New Roman" w:hAnsi="Times New Roman" w:cs="Times New Roman"/>
          <w:sz w:val="28"/>
          <w:szCs w:val="28"/>
        </w:rPr>
        <w:t xml:space="preserve"> К</w:t>
      </w:r>
      <w:r w:rsidR="00B27ADA" w:rsidRPr="00F04B49">
        <w:rPr>
          <w:rFonts w:ascii="Times New Roman" w:hAnsi="Times New Roman" w:cs="Times New Roman"/>
          <w:sz w:val="28"/>
          <w:szCs w:val="28"/>
        </w:rPr>
        <w:t>омитета по образованию</w:t>
      </w:r>
      <w:r w:rsidR="00672B2C" w:rsidRPr="00F04B49">
        <w:rPr>
          <w:rFonts w:ascii="Times New Roman" w:hAnsi="Times New Roman" w:cs="Times New Roman"/>
          <w:sz w:val="28"/>
          <w:szCs w:val="28"/>
        </w:rPr>
        <w:t xml:space="preserve"> </w:t>
      </w:r>
      <w:r w:rsidR="008879F6" w:rsidRPr="00F04B49">
        <w:rPr>
          <w:rFonts w:ascii="Times New Roman" w:hAnsi="Times New Roman" w:cs="Times New Roman"/>
          <w:sz w:val="28"/>
          <w:szCs w:val="28"/>
        </w:rPr>
        <w:t>№</w:t>
      </w:r>
      <w:r w:rsidR="00672B2C" w:rsidRPr="00F04B49">
        <w:rPr>
          <w:rFonts w:ascii="Times New Roman" w:hAnsi="Times New Roman"/>
          <w:sz w:val="28"/>
          <w:szCs w:val="28"/>
        </w:rPr>
        <w:t>276  от 07.12.2015г. «О проведении контрольных работ в муниципальных образовательных учреждениях, расположенных на территории муниципального образования город Ефремов, в рамках мониторинга качества образования»</w:t>
      </w:r>
      <w:r w:rsidR="001C3936" w:rsidRPr="00F04B49">
        <w:rPr>
          <w:rFonts w:ascii="Times New Roman" w:hAnsi="Times New Roman" w:cs="Times New Roman"/>
          <w:sz w:val="28"/>
          <w:szCs w:val="28"/>
        </w:rPr>
        <w:t xml:space="preserve">, в </w:t>
      </w:r>
      <w:r w:rsidR="00E07DE7" w:rsidRPr="00F04B4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7728A" w:rsidRPr="00F04B49"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r w:rsidR="00E07DE7" w:rsidRPr="00F04B49">
        <w:rPr>
          <w:rFonts w:ascii="Times New Roman" w:hAnsi="Times New Roman" w:cs="Times New Roman"/>
          <w:sz w:val="28"/>
          <w:szCs w:val="28"/>
        </w:rPr>
        <w:t xml:space="preserve">Комитета по образованию </w:t>
      </w:r>
      <w:r w:rsidR="00D11F55" w:rsidRPr="00F04B49">
        <w:rPr>
          <w:rFonts w:ascii="Times New Roman" w:hAnsi="Times New Roman" w:cs="Times New Roman"/>
          <w:sz w:val="28"/>
          <w:szCs w:val="28"/>
        </w:rPr>
        <w:t xml:space="preserve">на 2015-2016 </w:t>
      </w:r>
      <w:proofErr w:type="spellStart"/>
      <w:r w:rsidR="00D11F55" w:rsidRPr="00F04B4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11F55" w:rsidRPr="00F04B49">
        <w:rPr>
          <w:rFonts w:ascii="Times New Roman" w:hAnsi="Times New Roman" w:cs="Times New Roman"/>
          <w:sz w:val="28"/>
          <w:szCs w:val="28"/>
        </w:rPr>
        <w:t xml:space="preserve">. г., на основании приказа Комитета по образованию от 23 ноября 2015 г. </w:t>
      </w:r>
      <w:r w:rsidR="002112E2" w:rsidRPr="00F04B49">
        <w:rPr>
          <w:rFonts w:ascii="Times New Roman" w:hAnsi="Times New Roman" w:cs="Times New Roman"/>
          <w:sz w:val="28"/>
          <w:szCs w:val="28"/>
        </w:rPr>
        <w:t xml:space="preserve"> №270 «О внесении изменений в план работы комитета по образованию на 2015-2016 </w:t>
      </w:r>
      <w:proofErr w:type="spellStart"/>
      <w:r w:rsidR="002112E2" w:rsidRPr="00F04B4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112E2" w:rsidRPr="00F04B49">
        <w:rPr>
          <w:rFonts w:ascii="Times New Roman" w:hAnsi="Times New Roman" w:cs="Times New Roman"/>
          <w:sz w:val="28"/>
          <w:szCs w:val="28"/>
        </w:rPr>
        <w:t xml:space="preserve">. г.», </w:t>
      </w:r>
      <w:r w:rsidR="00C55E43" w:rsidRPr="00F04B49">
        <w:rPr>
          <w:rFonts w:ascii="Times New Roman" w:hAnsi="Times New Roman" w:cs="Times New Roman"/>
          <w:sz w:val="28"/>
          <w:szCs w:val="28"/>
        </w:rPr>
        <w:t xml:space="preserve">в </w:t>
      </w:r>
      <w:r w:rsidR="00E07DE7" w:rsidRPr="00F04B49">
        <w:rPr>
          <w:rFonts w:ascii="Times New Roman" w:hAnsi="Times New Roman" w:cs="Times New Roman"/>
          <w:sz w:val="28"/>
          <w:szCs w:val="28"/>
        </w:rPr>
        <w:t xml:space="preserve">рамках подготовки к ГИА </w:t>
      </w:r>
      <w:r w:rsidR="001C3936" w:rsidRPr="00F04B4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112E2" w:rsidRPr="00F04B49">
        <w:rPr>
          <w:rFonts w:ascii="Times New Roman" w:hAnsi="Times New Roman" w:cs="Times New Roman"/>
          <w:sz w:val="28"/>
          <w:szCs w:val="28"/>
        </w:rPr>
        <w:t xml:space="preserve">9-х </w:t>
      </w:r>
      <w:r w:rsidR="00E07DE7" w:rsidRPr="00F04B49">
        <w:rPr>
          <w:rFonts w:ascii="Times New Roman" w:hAnsi="Times New Roman" w:cs="Times New Roman"/>
          <w:sz w:val="28"/>
          <w:szCs w:val="28"/>
        </w:rPr>
        <w:t xml:space="preserve">классов по русскому языку </w:t>
      </w:r>
      <w:r w:rsidR="005056A4">
        <w:rPr>
          <w:rFonts w:ascii="Times New Roman" w:hAnsi="Times New Roman" w:cs="Times New Roman"/>
          <w:sz w:val="28"/>
          <w:szCs w:val="28"/>
        </w:rPr>
        <w:t>15,</w:t>
      </w:r>
      <w:r w:rsidR="00E07DE7" w:rsidRPr="00F04B49">
        <w:rPr>
          <w:rFonts w:ascii="Times New Roman" w:hAnsi="Times New Roman" w:cs="Times New Roman"/>
          <w:sz w:val="28"/>
          <w:szCs w:val="28"/>
        </w:rPr>
        <w:t>1</w:t>
      </w:r>
      <w:r w:rsidR="002112E2" w:rsidRPr="00F04B49">
        <w:rPr>
          <w:rFonts w:ascii="Times New Roman" w:hAnsi="Times New Roman" w:cs="Times New Roman"/>
          <w:sz w:val="28"/>
          <w:szCs w:val="28"/>
        </w:rPr>
        <w:t>7</w:t>
      </w:r>
      <w:r w:rsidR="001C3936" w:rsidRPr="00F04B49">
        <w:rPr>
          <w:rFonts w:ascii="Times New Roman" w:hAnsi="Times New Roman" w:cs="Times New Roman"/>
          <w:sz w:val="28"/>
          <w:szCs w:val="28"/>
        </w:rPr>
        <w:t xml:space="preserve"> </w:t>
      </w:r>
      <w:r w:rsidR="002112E2" w:rsidRPr="00F04B49">
        <w:rPr>
          <w:rFonts w:ascii="Times New Roman" w:hAnsi="Times New Roman" w:cs="Times New Roman"/>
          <w:sz w:val="28"/>
          <w:szCs w:val="28"/>
        </w:rPr>
        <w:t>декабря</w:t>
      </w:r>
      <w:r w:rsidR="001C3936" w:rsidRPr="00F04B49">
        <w:rPr>
          <w:rFonts w:ascii="Times New Roman" w:hAnsi="Times New Roman" w:cs="Times New Roman"/>
          <w:sz w:val="28"/>
          <w:szCs w:val="28"/>
        </w:rPr>
        <w:t xml:space="preserve"> 201</w:t>
      </w:r>
      <w:r w:rsidR="00E07DE7" w:rsidRPr="00F04B49">
        <w:rPr>
          <w:rFonts w:ascii="Times New Roman" w:hAnsi="Times New Roman" w:cs="Times New Roman"/>
          <w:sz w:val="28"/>
          <w:szCs w:val="28"/>
        </w:rPr>
        <w:t>5</w:t>
      </w:r>
      <w:r w:rsidR="001C3936" w:rsidRPr="00F04B49">
        <w:rPr>
          <w:rFonts w:ascii="Times New Roman" w:hAnsi="Times New Roman" w:cs="Times New Roman"/>
          <w:sz w:val="28"/>
          <w:szCs w:val="28"/>
        </w:rPr>
        <w:t xml:space="preserve"> г. проводилис</w:t>
      </w:r>
      <w:r w:rsidR="005056A4">
        <w:rPr>
          <w:rFonts w:ascii="Times New Roman" w:hAnsi="Times New Roman" w:cs="Times New Roman"/>
          <w:sz w:val="28"/>
          <w:szCs w:val="28"/>
        </w:rPr>
        <w:t>ь контрольные работы по учебным предметам «Математика»,</w:t>
      </w:r>
      <w:r w:rsidR="001C3936" w:rsidRPr="00F04B49">
        <w:rPr>
          <w:rFonts w:ascii="Times New Roman" w:hAnsi="Times New Roman" w:cs="Times New Roman"/>
          <w:sz w:val="28"/>
          <w:szCs w:val="28"/>
        </w:rPr>
        <w:t xml:space="preserve"> «Русский язык» </w:t>
      </w:r>
      <w:r w:rsidR="005056A4">
        <w:rPr>
          <w:rFonts w:ascii="Times New Roman" w:hAnsi="Times New Roman" w:cs="Times New Roman"/>
          <w:sz w:val="28"/>
          <w:szCs w:val="28"/>
        </w:rPr>
        <w:t>в 5-ых и в 9-ых классах с участием общественных наблюдателей.</w:t>
      </w:r>
    </w:p>
    <w:p w:rsidR="007534C6" w:rsidRDefault="00171A96" w:rsidP="00243B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ировании по учебным предметам «Математика» и</w:t>
      </w:r>
      <w:r w:rsidR="001534D1" w:rsidRPr="00F04B49">
        <w:rPr>
          <w:rFonts w:ascii="Times New Roman" w:hAnsi="Times New Roman" w:cs="Times New Roman"/>
          <w:sz w:val="28"/>
          <w:szCs w:val="28"/>
        </w:rPr>
        <w:t xml:space="preserve"> «Русский язык» приняли участие </w:t>
      </w:r>
      <w:r w:rsidR="008879F6" w:rsidRPr="00F04B49">
        <w:rPr>
          <w:rFonts w:ascii="Times New Roman" w:hAnsi="Times New Roman" w:cs="Times New Roman"/>
          <w:sz w:val="28"/>
          <w:szCs w:val="28"/>
        </w:rPr>
        <w:t>383</w:t>
      </w:r>
      <w:r w:rsidR="001534D1" w:rsidRPr="00F04B4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C55E43" w:rsidRPr="00F04B49">
        <w:rPr>
          <w:rFonts w:ascii="Times New Roman" w:hAnsi="Times New Roman" w:cs="Times New Roman"/>
          <w:sz w:val="28"/>
          <w:szCs w:val="28"/>
        </w:rPr>
        <w:t>х</w:t>
      </w:r>
      <w:r w:rsidR="001534D1" w:rsidRPr="00F04B49">
        <w:rPr>
          <w:rFonts w:ascii="Times New Roman" w:hAnsi="Times New Roman" w:cs="Times New Roman"/>
          <w:sz w:val="28"/>
          <w:szCs w:val="28"/>
        </w:rPr>
        <w:t xml:space="preserve">ся </w:t>
      </w:r>
      <w:r w:rsidR="00AA3A5F" w:rsidRPr="00F04B49">
        <w:rPr>
          <w:rFonts w:ascii="Times New Roman" w:hAnsi="Times New Roman" w:cs="Times New Roman"/>
          <w:sz w:val="28"/>
          <w:szCs w:val="28"/>
        </w:rPr>
        <w:t>9</w:t>
      </w:r>
      <w:r w:rsidR="001534D1" w:rsidRPr="00F04B49">
        <w:rPr>
          <w:rFonts w:ascii="Times New Roman" w:hAnsi="Times New Roman" w:cs="Times New Roman"/>
          <w:sz w:val="28"/>
          <w:szCs w:val="28"/>
        </w:rPr>
        <w:t>-х классов общеобразовательны</w:t>
      </w:r>
      <w:r w:rsidR="00AC7F19" w:rsidRPr="00F04B49"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 w:rsidR="00936068" w:rsidRPr="00F04B49">
        <w:rPr>
          <w:rFonts w:ascii="Times New Roman" w:hAnsi="Times New Roman" w:cs="Times New Roman"/>
          <w:sz w:val="28"/>
          <w:szCs w:val="28"/>
        </w:rPr>
        <w:t xml:space="preserve">из  25-ти общеобразовательных учреждений: 8-ми городских ОУ (ЦО №4, Гимназия, СШ №3, 6, 7, 8, 9, 10) и 17-ти сельских ОУ (СШ №11, 12, 13, 14, 15, 16, 17, 18, 20, 21, 22, 32, 34; ОШ №28, 29, 30, 33) </w:t>
      </w:r>
      <w:r w:rsidR="00AC7F19" w:rsidRPr="00F04B49">
        <w:rPr>
          <w:rFonts w:ascii="Times New Roman" w:hAnsi="Times New Roman" w:cs="Times New Roman"/>
          <w:sz w:val="28"/>
          <w:szCs w:val="28"/>
        </w:rPr>
        <w:t xml:space="preserve">и 33 обучающихся вечернего отделения СШ №6 </w:t>
      </w:r>
      <w:r w:rsidR="007534C6" w:rsidRPr="00F04B49">
        <w:rPr>
          <w:rFonts w:ascii="Times New Roman" w:hAnsi="Times New Roman" w:cs="Times New Roman"/>
          <w:sz w:val="28"/>
          <w:szCs w:val="28"/>
        </w:rPr>
        <w:t xml:space="preserve">и вечернего отделения СШ №6. </w:t>
      </w:r>
    </w:p>
    <w:p w:rsidR="00171A96" w:rsidRDefault="00171A96" w:rsidP="00243B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A96" w:rsidRDefault="00171A96" w:rsidP="00243B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A96" w:rsidRPr="00F04B49" w:rsidRDefault="00171A96" w:rsidP="00243B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8A6" w:rsidRPr="00F04B49" w:rsidRDefault="002978A6" w:rsidP="00EB3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>В написании проверочной работы в форме диктанта приняли участие 170 обучающихся 5-ых классов из 11-ти общеобразовательных учреждений: 3-х городских ОУ и 8-ми сельских ОУ. Это ОУ №: ЦО №5, СШ №6 (</w:t>
      </w:r>
      <w:proofErr w:type="spellStart"/>
      <w:r w:rsidRPr="00F04B49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F04B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4B49">
        <w:rPr>
          <w:rFonts w:ascii="Times New Roman" w:hAnsi="Times New Roman" w:cs="Times New Roman"/>
          <w:sz w:val="28"/>
          <w:szCs w:val="28"/>
        </w:rPr>
        <w:t>отд</w:t>
      </w:r>
      <w:proofErr w:type="spellEnd"/>
      <w:r w:rsidRPr="00F04B49">
        <w:rPr>
          <w:rFonts w:ascii="Times New Roman" w:hAnsi="Times New Roman" w:cs="Times New Roman"/>
          <w:sz w:val="28"/>
          <w:szCs w:val="28"/>
        </w:rPr>
        <w:t>), 8, 11, 13, 17, 24, 28, 29, 33, 34.</w:t>
      </w:r>
    </w:p>
    <w:p w:rsidR="00AA3A5F" w:rsidRPr="00BD3F63" w:rsidRDefault="005C423D" w:rsidP="00834E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63">
        <w:rPr>
          <w:rFonts w:ascii="Times New Roman" w:hAnsi="Times New Roman" w:cs="Times New Roman"/>
          <w:sz w:val="28"/>
          <w:szCs w:val="28"/>
        </w:rPr>
        <w:t xml:space="preserve">Анализ выполнения </w:t>
      </w:r>
      <w:r w:rsidR="007A2936" w:rsidRPr="00BD3F63">
        <w:rPr>
          <w:rFonts w:ascii="Times New Roman" w:hAnsi="Times New Roman" w:cs="Times New Roman"/>
          <w:sz w:val="28"/>
          <w:szCs w:val="28"/>
        </w:rPr>
        <w:t>контрольной</w:t>
      </w:r>
      <w:r w:rsidRPr="00BD3F63">
        <w:rPr>
          <w:rFonts w:ascii="Times New Roman" w:hAnsi="Times New Roman" w:cs="Times New Roman"/>
          <w:sz w:val="28"/>
          <w:szCs w:val="28"/>
        </w:rPr>
        <w:t xml:space="preserve"> работы в целом показал </w:t>
      </w:r>
      <w:r w:rsidR="00AA3A5F" w:rsidRPr="00BD3F63">
        <w:rPr>
          <w:rFonts w:ascii="Times New Roman" w:hAnsi="Times New Roman" w:cs="Times New Roman"/>
          <w:sz w:val="28"/>
          <w:szCs w:val="28"/>
        </w:rPr>
        <w:t>средний</w:t>
      </w:r>
      <w:r w:rsidRPr="00BD3F63">
        <w:rPr>
          <w:rFonts w:ascii="Times New Roman" w:hAnsi="Times New Roman" w:cs="Times New Roman"/>
          <w:sz w:val="28"/>
          <w:szCs w:val="28"/>
        </w:rPr>
        <w:t xml:space="preserve"> уровень качества образования в общеобразовательных учреждениях </w:t>
      </w:r>
      <w:proofErr w:type="spellStart"/>
      <w:r w:rsidRPr="00BD3F63">
        <w:rPr>
          <w:rFonts w:ascii="Times New Roman" w:hAnsi="Times New Roman" w:cs="Times New Roman"/>
          <w:sz w:val="28"/>
          <w:szCs w:val="28"/>
        </w:rPr>
        <w:t>Ефремовского</w:t>
      </w:r>
      <w:proofErr w:type="spellEnd"/>
      <w:r w:rsidRPr="00BD3F6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A6506" w:rsidRPr="00BD3F63" w:rsidRDefault="004719E9" w:rsidP="00DD3E3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3F63">
        <w:rPr>
          <w:rFonts w:ascii="Times New Roman" w:hAnsi="Times New Roman" w:cs="Times New Roman"/>
          <w:b/>
          <w:sz w:val="28"/>
          <w:szCs w:val="28"/>
        </w:rPr>
        <w:t xml:space="preserve">Средняя оценка за контрольную работу </w:t>
      </w:r>
      <w:r w:rsidR="00834E3A" w:rsidRPr="00BD3F63">
        <w:rPr>
          <w:rFonts w:ascii="Times New Roman" w:hAnsi="Times New Roman" w:cs="Times New Roman"/>
          <w:b/>
          <w:sz w:val="28"/>
          <w:szCs w:val="28"/>
        </w:rPr>
        <w:t xml:space="preserve">в 9-х классах </w:t>
      </w:r>
      <w:r w:rsidRPr="00BD3F63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BD3F63">
        <w:rPr>
          <w:rFonts w:ascii="Times New Roman" w:hAnsi="Times New Roman" w:cs="Times New Roman"/>
          <w:b/>
          <w:sz w:val="28"/>
          <w:szCs w:val="28"/>
        </w:rPr>
        <w:t>Ефремовскому</w:t>
      </w:r>
      <w:proofErr w:type="spellEnd"/>
      <w:r w:rsidRPr="00BD3F63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r w:rsidR="00D04CD9" w:rsidRPr="00BD3F63">
        <w:rPr>
          <w:rFonts w:ascii="Times New Roman" w:hAnsi="Times New Roman" w:cs="Times New Roman"/>
          <w:b/>
          <w:sz w:val="28"/>
          <w:szCs w:val="28"/>
        </w:rPr>
        <w:t>– 3,6</w:t>
      </w:r>
      <w:r w:rsidR="007B54CD" w:rsidRPr="00BD3F63">
        <w:rPr>
          <w:rFonts w:ascii="Times New Roman" w:hAnsi="Times New Roman" w:cs="Times New Roman"/>
          <w:b/>
          <w:sz w:val="28"/>
          <w:szCs w:val="28"/>
        </w:rPr>
        <w:t>; в 5-х клас</w:t>
      </w:r>
      <w:r w:rsidR="00834E3A" w:rsidRPr="00BD3F63">
        <w:rPr>
          <w:rFonts w:ascii="Times New Roman" w:hAnsi="Times New Roman" w:cs="Times New Roman"/>
          <w:b/>
          <w:sz w:val="28"/>
          <w:szCs w:val="28"/>
        </w:rPr>
        <w:t>сах – 3,1.</w:t>
      </w:r>
    </w:p>
    <w:p w:rsidR="009E1773" w:rsidRPr="00BD3F63" w:rsidRDefault="009E1773" w:rsidP="00A82A6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01F8F" w:rsidRPr="00BD3F63" w:rsidRDefault="009330CB" w:rsidP="00A82A6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3F63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6A4118" w:rsidRPr="00BD3F63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 9-х классах:</w:t>
      </w:r>
    </w:p>
    <w:p w:rsidR="00C40F87" w:rsidRPr="00F04B49" w:rsidRDefault="00221EA8" w:rsidP="00A82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D1DE3" w:rsidRPr="00BD3F63">
        <w:rPr>
          <w:rFonts w:ascii="Times New Roman" w:hAnsi="Times New Roman" w:cs="Times New Roman"/>
          <w:b/>
          <w:sz w:val="28"/>
          <w:szCs w:val="28"/>
        </w:rPr>
        <w:t>100%</w:t>
      </w:r>
      <w:r w:rsidRPr="00BD3F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A4118" w:rsidRPr="00BD3F63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7C5B49" w:rsidRPr="00BD3F63">
        <w:rPr>
          <w:rFonts w:ascii="Times New Roman" w:hAnsi="Times New Roman" w:cs="Times New Roman"/>
          <w:b/>
          <w:sz w:val="28"/>
          <w:szCs w:val="28"/>
        </w:rPr>
        <w:t>№</w:t>
      </w:r>
      <w:r w:rsidR="007C5B49" w:rsidRPr="00F04B49">
        <w:rPr>
          <w:rFonts w:ascii="Times New Roman" w:hAnsi="Times New Roman" w:cs="Times New Roman"/>
          <w:sz w:val="28"/>
          <w:szCs w:val="28"/>
        </w:rPr>
        <w:t xml:space="preserve">4, </w:t>
      </w:r>
      <w:r w:rsidR="000C6239" w:rsidRPr="00F04B49">
        <w:rPr>
          <w:rFonts w:ascii="Times New Roman" w:hAnsi="Times New Roman" w:cs="Times New Roman"/>
          <w:sz w:val="28"/>
          <w:szCs w:val="28"/>
        </w:rPr>
        <w:t>10, 13, 16, 18, 29, 33, 34</w:t>
      </w:r>
      <w:r w:rsidR="008C379B" w:rsidRPr="00F04B49">
        <w:rPr>
          <w:rFonts w:ascii="Times New Roman" w:hAnsi="Times New Roman" w:cs="Times New Roman"/>
          <w:sz w:val="28"/>
          <w:szCs w:val="28"/>
        </w:rPr>
        <w:t>;</w:t>
      </w:r>
    </w:p>
    <w:p w:rsidR="00D63430" w:rsidRPr="00F04B49" w:rsidRDefault="00A46B92" w:rsidP="00A82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>- от 80% и выше %</w:t>
      </w:r>
      <w:r w:rsidR="00D8158C" w:rsidRPr="00F04B49">
        <w:rPr>
          <w:rFonts w:ascii="Times New Roman" w:hAnsi="Times New Roman" w:cs="Times New Roman"/>
          <w:sz w:val="28"/>
          <w:szCs w:val="28"/>
        </w:rPr>
        <w:t>:</w:t>
      </w:r>
      <w:r w:rsidRPr="00F04B49">
        <w:rPr>
          <w:rFonts w:ascii="Times New Roman" w:hAnsi="Times New Roman" w:cs="Times New Roman"/>
          <w:sz w:val="28"/>
          <w:szCs w:val="28"/>
        </w:rPr>
        <w:t xml:space="preserve"> МКОУ №14, 12, </w:t>
      </w:r>
      <w:r w:rsidR="00D8158C" w:rsidRPr="00F04B49">
        <w:rPr>
          <w:rFonts w:ascii="Times New Roman" w:hAnsi="Times New Roman" w:cs="Times New Roman"/>
          <w:sz w:val="28"/>
          <w:szCs w:val="28"/>
        </w:rPr>
        <w:t>7, Гимназия, 17, 3;</w:t>
      </w:r>
    </w:p>
    <w:p w:rsidR="00924403" w:rsidRPr="00F04B49" w:rsidRDefault="00924403" w:rsidP="00A82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 xml:space="preserve">- </w:t>
      </w:r>
      <w:r w:rsidR="0048283B" w:rsidRPr="00F04B49">
        <w:rPr>
          <w:rFonts w:ascii="Times New Roman" w:hAnsi="Times New Roman" w:cs="Times New Roman"/>
          <w:sz w:val="28"/>
          <w:szCs w:val="28"/>
        </w:rPr>
        <w:t xml:space="preserve">от </w:t>
      </w:r>
      <w:r w:rsidRPr="00F04B49">
        <w:rPr>
          <w:rFonts w:ascii="Times New Roman" w:hAnsi="Times New Roman" w:cs="Times New Roman"/>
          <w:sz w:val="28"/>
          <w:szCs w:val="28"/>
        </w:rPr>
        <w:t xml:space="preserve">50% </w:t>
      </w:r>
      <w:r w:rsidR="0048283B" w:rsidRPr="00F04B49">
        <w:rPr>
          <w:rFonts w:ascii="Times New Roman" w:hAnsi="Times New Roman" w:cs="Times New Roman"/>
          <w:sz w:val="28"/>
          <w:szCs w:val="28"/>
        </w:rPr>
        <w:t>и ниже: СШ №11, 13, 20, 21, 28, 22</w:t>
      </w:r>
      <w:r w:rsidRPr="00F04B49">
        <w:rPr>
          <w:rFonts w:ascii="Times New Roman" w:hAnsi="Times New Roman" w:cs="Times New Roman"/>
          <w:sz w:val="28"/>
          <w:szCs w:val="28"/>
        </w:rPr>
        <w:t>.</w:t>
      </w:r>
    </w:p>
    <w:p w:rsidR="00D15B8D" w:rsidRPr="00F04B49" w:rsidRDefault="00D15B8D" w:rsidP="00A82A6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03AEB" w:rsidRPr="00F04B49" w:rsidRDefault="00103AEB" w:rsidP="00A82A6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 xml:space="preserve">Результативность по русскому языку в </w:t>
      </w:r>
      <w:r w:rsidR="00001736" w:rsidRPr="00F04B49">
        <w:rPr>
          <w:rFonts w:ascii="Times New Roman" w:hAnsi="Times New Roman" w:cs="Times New Roman"/>
          <w:sz w:val="28"/>
          <w:szCs w:val="28"/>
        </w:rPr>
        <w:t>5</w:t>
      </w:r>
      <w:r w:rsidRPr="00F04B49">
        <w:rPr>
          <w:rFonts w:ascii="Times New Roman" w:hAnsi="Times New Roman" w:cs="Times New Roman"/>
          <w:sz w:val="28"/>
          <w:szCs w:val="28"/>
        </w:rPr>
        <w:t>-х классах</w:t>
      </w:r>
      <w:r w:rsidR="00001736" w:rsidRPr="00F04B49">
        <w:rPr>
          <w:rFonts w:ascii="Times New Roman" w:hAnsi="Times New Roman" w:cs="Times New Roman"/>
          <w:sz w:val="28"/>
          <w:szCs w:val="28"/>
        </w:rPr>
        <w:t xml:space="preserve"> (диктант)</w:t>
      </w:r>
      <w:r w:rsidRPr="00F04B49">
        <w:rPr>
          <w:rFonts w:ascii="Times New Roman" w:hAnsi="Times New Roman" w:cs="Times New Roman"/>
          <w:sz w:val="28"/>
          <w:szCs w:val="28"/>
        </w:rPr>
        <w:t>:</w:t>
      </w:r>
    </w:p>
    <w:p w:rsidR="00E32D9B" w:rsidRPr="00F04B49" w:rsidRDefault="00E32D9B" w:rsidP="00A82A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>- 100%</w:t>
      </w:r>
      <w:r w:rsidR="00001736" w:rsidRPr="00F04B49">
        <w:rPr>
          <w:rFonts w:ascii="Times New Roman" w:hAnsi="Times New Roman" w:cs="Times New Roman"/>
          <w:sz w:val="28"/>
          <w:szCs w:val="28"/>
        </w:rPr>
        <w:t xml:space="preserve">: МКОУ </w:t>
      </w:r>
      <w:r w:rsidRPr="00F04B49">
        <w:rPr>
          <w:rFonts w:ascii="Times New Roman" w:hAnsi="Times New Roman" w:cs="Times New Roman"/>
          <w:sz w:val="28"/>
          <w:szCs w:val="28"/>
        </w:rPr>
        <w:t>№24 , 34;</w:t>
      </w:r>
    </w:p>
    <w:p w:rsidR="00E32D9B" w:rsidRPr="00F04B49" w:rsidRDefault="00E32D9B" w:rsidP="00A82A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lastRenderedPageBreak/>
        <w:t xml:space="preserve">- от 80% и выше </w:t>
      </w:r>
      <w:r w:rsidR="00001736" w:rsidRPr="00F04B49">
        <w:rPr>
          <w:rFonts w:ascii="Times New Roman" w:hAnsi="Times New Roman" w:cs="Times New Roman"/>
          <w:sz w:val="28"/>
          <w:szCs w:val="28"/>
        </w:rPr>
        <w:t>-</w:t>
      </w:r>
      <w:r w:rsidRPr="00F04B49">
        <w:rPr>
          <w:rFonts w:ascii="Times New Roman" w:hAnsi="Times New Roman" w:cs="Times New Roman"/>
          <w:sz w:val="28"/>
          <w:szCs w:val="28"/>
        </w:rPr>
        <w:t xml:space="preserve"> МКОУ «ЦО №5», СШ №6, 8, 11, 13, 28;</w:t>
      </w:r>
    </w:p>
    <w:p w:rsidR="00E32D9B" w:rsidRPr="00F04B49" w:rsidRDefault="00E32D9B" w:rsidP="00A82A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>- от 50% до 70%: СШ №17, 29, 33.</w:t>
      </w:r>
    </w:p>
    <w:p w:rsidR="00E32D9B" w:rsidRPr="00F04B49" w:rsidRDefault="00E32D9B" w:rsidP="00A82A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>- 100% качество обучающихся в ходе диктанта в 1-ом ОУ – в СШ №34.</w:t>
      </w:r>
    </w:p>
    <w:p w:rsidR="007B1DD3" w:rsidRPr="00F04B49" w:rsidRDefault="007B1DD3" w:rsidP="00A82A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C82" w:rsidRPr="00F04B49" w:rsidRDefault="007B1DD3" w:rsidP="00A82A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 xml:space="preserve">100% качество обучающихся </w:t>
      </w:r>
      <w:r w:rsidR="004D6C82" w:rsidRPr="00F04B49">
        <w:rPr>
          <w:rFonts w:ascii="Times New Roman" w:hAnsi="Times New Roman" w:cs="Times New Roman"/>
          <w:sz w:val="28"/>
          <w:szCs w:val="28"/>
        </w:rPr>
        <w:t>в 9-х классах: МКОУ «</w:t>
      </w:r>
      <w:r w:rsidRPr="00F04B49">
        <w:rPr>
          <w:rFonts w:ascii="Times New Roman" w:hAnsi="Times New Roman" w:cs="Times New Roman"/>
          <w:sz w:val="28"/>
          <w:szCs w:val="28"/>
        </w:rPr>
        <w:t>СШ №</w:t>
      </w:r>
      <w:r w:rsidR="00810F84" w:rsidRPr="00F04B49">
        <w:rPr>
          <w:rFonts w:ascii="Times New Roman" w:hAnsi="Times New Roman" w:cs="Times New Roman"/>
          <w:sz w:val="28"/>
          <w:szCs w:val="28"/>
        </w:rPr>
        <w:t>13</w:t>
      </w:r>
      <w:r w:rsidR="004D6C82" w:rsidRPr="00F04B49">
        <w:rPr>
          <w:rFonts w:ascii="Times New Roman" w:hAnsi="Times New Roman" w:cs="Times New Roman"/>
          <w:sz w:val="28"/>
          <w:szCs w:val="28"/>
        </w:rPr>
        <w:t>»</w:t>
      </w:r>
      <w:r w:rsidR="00810F84" w:rsidRPr="00F04B49">
        <w:rPr>
          <w:rFonts w:ascii="Times New Roman" w:hAnsi="Times New Roman" w:cs="Times New Roman"/>
          <w:sz w:val="28"/>
          <w:szCs w:val="28"/>
        </w:rPr>
        <w:t>.</w:t>
      </w:r>
    </w:p>
    <w:p w:rsidR="004D6C82" w:rsidRPr="00F04B49" w:rsidRDefault="004D6C82" w:rsidP="00A82A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>100% качество обучения в 5-х классах (диктант) : МКОУ «СШ №34».</w:t>
      </w:r>
    </w:p>
    <w:p w:rsidR="004D6C82" w:rsidRPr="006B03C2" w:rsidRDefault="004D6C82" w:rsidP="00A82A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C82" w:rsidRPr="00F04B49" w:rsidRDefault="004D6C82" w:rsidP="00A82A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>Качество обучения в 9-х классах:</w:t>
      </w:r>
    </w:p>
    <w:p w:rsidR="007B1DD3" w:rsidRPr="00F04B49" w:rsidRDefault="007B1DD3" w:rsidP="00A82A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>1</w:t>
      </w:r>
      <w:r w:rsidR="00A83A46" w:rsidRPr="00F04B49">
        <w:rPr>
          <w:rFonts w:ascii="Times New Roman" w:hAnsi="Times New Roman" w:cs="Times New Roman"/>
          <w:sz w:val="28"/>
          <w:szCs w:val="28"/>
        </w:rPr>
        <w:t>)</w:t>
      </w:r>
      <w:r w:rsidRPr="00F04B49">
        <w:rPr>
          <w:rFonts w:ascii="Times New Roman" w:hAnsi="Times New Roman" w:cs="Times New Roman"/>
          <w:sz w:val="28"/>
          <w:szCs w:val="28"/>
        </w:rPr>
        <w:t xml:space="preserve"> </w:t>
      </w:r>
      <w:r w:rsidR="006A7689" w:rsidRPr="00F04B49">
        <w:rPr>
          <w:rFonts w:ascii="Times New Roman" w:hAnsi="Times New Roman" w:cs="Times New Roman"/>
          <w:sz w:val="28"/>
          <w:szCs w:val="28"/>
        </w:rPr>
        <w:t xml:space="preserve"> высокий уровень (более 70%)</w:t>
      </w:r>
      <w:r w:rsidR="004D6C82" w:rsidRPr="00F04B49">
        <w:rPr>
          <w:rFonts w:ascii="Times New Roman" w:hAnsi="Times New Roman" w:cs="Times New Roman"/>
          <w:sz w:val="28"/>
          <w:szCs w:val="28"/>
        </w:rPr>
        <w:t xml:space="preserve"> МКОУ </w:t>
      </w:r>
      <w:r w:rsidRPr="00F04B49">
        <w:rPr>
          <w:rFonts w:ascii="Times New Roman" w:hAnsi="Times New Roman" w:cs="Times New Roman"/>
          <w:sz w:val="28"/>
          <w:szCs w:val="28"/>
        </w:rPr>
        <w:t>№</w:t>
      </w:r>
      <w:r w:rsidR="001A685C" w:rsidRPr="00F04B49">
        <w:rPr>
          <w:rFonts w:ascii="Times New Roman" w:hAnsi="Times New Roman" w:cs="Times New Roman"/>
          <w:sz w:val="28"/>
          <w:szCs w:val="28"/>
        </w:rPr>
        <w:t>3, 4;</w:t>
      </w:r>
    </w:p>
    <w:p w:rsidR="007B1DD3" w:rsidRPr="00F04B49" w:rsidRDefault="007B1DD3" w:rsidP="00A82A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>2</w:t>
      </w:r>
      <w:r w:rsidR="00A83A46" w:rsidRPr="00F04B49">
        <w:rPr>
          <w:rFonts w:ascii="Times New Roman" w:hAnsi="Times New Roman" w:cs="Times New Roman"/>
          <w:sz w:val="28"/>
          <w:szCs w:val="28"/>
        </w:rPr>
        <w:t>)</w:t>
      </w:r>
      <w:r w:rsidRPr="00F04B49">
        <w:rPr>
          <w:rFonts w:ascii="Times New Roman" w:hAnsi="Times New Roman" w:cs="Times New Roman"/>
          <w:sz w:val="28"/>
          <w:szCs w:val="28"/>
        </w:rPr>
        <w:t xml:space="preserve"> средний уровень (от 50% до 7</w:t>
      </w:r>
      <w:r w:rsidR="006A7689" w:rsidRPr="00F04B49">
        <w:rPr>
          <w:rFonts w:ascii="Times New Roman" w:hAnsi="Times New Roman" w:cs="Times New Roman"/>
          <w:sz w:val="28"/>
          <w:szCs w:val="28"/>
        </w:rPr>
        <w:t>0</w:t>
      </w:r>
      <w:r w:rsidRPr="00F04B49">
        <w:rPr>
          <w:rFonts w:ascii="Times New Roman" w:hAnsi="Times New Roman" w:cs="Times New Roman"/>
          <w:sz w:val="28"/>
          <w:szCs w:val="28"/>
        </w:rPr>
        <w:t xml:space="preserve">%): </w:t>
      </w:r>
      <w:r w:rsidR="004D6C82" w:rsidRPr="00F04B49">
        <w:rPr>
          <w:rFonts w:ascii="Times New Roman" w:hAnsi="Times New Roman" w:cs="Times New Roman"/>
          <w:sz w:val="28"/>
          <w:szCs w:val="28"/>
        </w:rPr>
        <w:t>МК</w:t>
      </w:r>
      <w:r w:rsidR="00A83A46" w:rsidRPr="00F04B49">
        <w:rPr>
          <w:rFonts w:ascii="Times New Roman" w:hAnsi="Times New Roman" w:cs="Times New Roman"/>
          <w:sz w:val="28"/>
          <w:szCs w:val="28"/>
        </w:rPr>
        <w:t>ОУ</w:t>
      </w:r>
      <w:r w:rsidRPr="00F04B49">
        <w:rPr>
          <w:rFonts w:ascii="Times New Roman" w:hAnsi="Times New Roman" w:cs="Times New Roman"/>
          <w:sz w:val="28"/>
          <w:szCs w:val="28"/>
        </w:rPr>
        <w:t xml:space="preserve"> №</w:t>
      </w:r>
      <w:r w:rsidR="006A7689" w:rsidRPr="00F04B49">
        <w:rPr>
          <w:rFonts w:ascii="Times New Roman" w:hAnsi="Times New Roman" w:cs="Times New Roman"/>
          <w:sz w:val="28"/>
          <w:szCs w:val="28"/>
        </w:rPr>
        <w:t>17, 10, Гимназия, 7, 9,</w:t>
      </w:r>
      <w:r w:rsidR="001A685C" w:rsidRPr="00F04B49">
        <w:rPr>
          <w:rFonts w:ascii="Times New Roman" w:hAnsi="Times New Roman" w:cs="Times New Roman"/>
          <w:sz w:val="28"/>
          <w:szCs w:val="28"/>
        </w:rPr>
        <w:t xml:space="preserve"> 12, 15, 11, 20, 21, 28, 29, 34;</w:t>
      </w:r>
    </w:p>
    <w:p w:rsidR="006A7689" w:rsidRPr="00F04B49" w:rsidRDefault="007B1DD3" w:rsidP="00A82A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>3</w:t>
      </w:r>
      <w:r w:rsidR="00A83A46" w:rsidRPr="00F04B49">
        <w:rPr>
          <w:rFonts w:ascii="Times New Roman" w:hAnsi="Times New Roman" w:cs="Times New Roman"/>
          <w:sz w:val="28"/>
          <w:szCs w:val="28"/>
        </w:rPr>
        <w:t>)</w:t>
      </w:r>
      <w:r w:rsidRPr="00F04B49">
        <w:rPr>
          <w:rFonts w:ascii="Times New Roman" w:hAnsi="Times New Roman" w:cs="Times New Roman"/>
          <w:sz w:val="28"/>
          <w:szCs w:val="28"/>
        </w:rPr>
        <w:t xml:space="preserve"> </w:t>
      </w:r>
      <w:r w:rsidR="004D6C82" w:rsidRPr="00F04B49">
        <w:rPr>
          <w:rFonts w:ascii="Times New Roman" w:hAnsi="Times New Roman" w:cs="Times New Roman"/>
          <w:sz w:val="28"/>
          <w:szCs w:val="28"/>
        </w:rPr>
        <w:t>н</w:t>
      </w:r>
      <w:r w:rsidR="00A83A46" w:rsidRPr="00F04B49">
        <w:rPr>
          <w:rFonts w:ascii="Times New Roman" w:hAnsi="Times New Roman" w:cs="Times New Roman"/>
          <w:sz w:val="28"/>
          <w:szCs w:val="28"/>
        </w:rPr>
        <w:t>изкий уровень (</w:t>
      </w:r>
      <w:r w:rsidR="00930FE7" w:rsidRPr="00F04B49">
        <w:rPr>
          <w:rFonts w:ascii="Times New Roman" w:hAnsi="Times New Roman" w:cs="Times New Roman"/>
          <w:sz w:val="28"/>
          <w:szCs w:val="28"/>
        </w:rPr>
        <w:t>ниже</w:t>
      </w:r>
      <w:r w:rsidR="006A7689" w:rsidRPr="00F04B49">
        <w:rPr>
          <w:rFonts w:ascii="Times New Roman" w:hAnsi="Times New Roman" w:cs="Times New Roman"/>
          <w:sz w:val="28"/>
          <w:szCs w:val="28"/>
        </w:rPr>
        <w:t xml:space="preserve"> 50%</w:t>
      </w:r>
      <w:r w:rsidR="00A83A46" w:rsidRPr="00F04B49">
        <w:rPr>
          <w:rFonts w:ascii="Times New Roman" w:hAnsi="Times New Roman" w:cs="Times New Roman"/>
          <w:sz w:val="28"/>
          <w:szCs w:val="28"/>
        </w:rPr>
        <w:t xml:space="preserve">): </w:t>
      </w:r>
      <w:r w:rsidR="004D6C82" w:rsidRPr="00F04B49">
        <w:rPr>
          <w:rFonts w:ascii="Times New Roman" w:hAnsi="Times New Roman" w:cs="Times New Roman"/>
          <w:sz w:val="28"/>
          <w:szCs w:val="28"/>
        </w:rPr>
        <w:t xml:space="preserve">МКОУ </w:t>
      </w:r>
      <w:r w:rsidR="00A83A46" w:rsidRPr="00F04B49">
        <w:rPr>
          <w:rFonts w:ascii="Times New Roman" w:hAnsi="Times New Roman" w:cs="Times New Roman"/>
          <w:sz w:val="28"/>
          <w:szCs w:val="28"/>
        </w:rPr>
        <w:t>№6</w:t>
      </w:r>
      <w:r w:rsidR="004D6C82" w:rsidRPr="00F04B49">
        <w:rPr>
          <w:rFonts w:ascii="Times New Roman" w:hAnsi="Times New Roman" w:cs="Times New Roman"/>
          <w:sz w:val="28"/>
          <w:szCs w:val="28"/>
        </w:rPr>
        <w:t xml:space="preserve"> </w:t>
      </w:r>
      <w:r w:rsidR="006A7689" w:rsidRPr="00F04B49">
        <w:rPr>
          <w:rFonts w:ascii="Times New Roman" w:hAnsi="Times New Roman" w:cs="Times New Roman"/>
          <w:sz w:val="28"/>
          <w:szCs w:val="28"/>
        </w:rPr>
        <w:t>(дневное и вечернее отделение</w:t>
      </w:r>
      <w:r w:rsidR="004D6C82" w:rsidRPr="00F04B49">
        <w:rPr>
          <w:rFonts w:ascii="Times New Roman" w:hAnsi="Times New Roman" w:cs="Times New Roman"/>
          <w:sz w:val="28"/>
          <w:szCs w:val="28"/>
        </w:rPr>
        <w:t>)</w:t>
      </w:r>
      <w:r w:rsidR="006A7689" w:rsidRPr="00F04B49">
        <w:rPr>
          <w:rFonts w:ascii="Times New Roman" w:hAnsi="Times New Roman" w:cs="Times New Roman"/>
          <w:sz w:val="28"/>
          <w:szCs w:val="28"/>
        </w:rPr>
        <w:t xml:space="preserve">, </w:t>
      </w:r>
      <w:r w:rsidR="004D6C82" w:rsidRPr="00F04B49">
        <w:rPr>
          <w:rFonts w:ascii="Times New Roman" w:hAnsi="Times New Roman" w:cs="Times New Roman"/>
          <w:sz w:val="28"/>
          <w:szCs w:val="28"/>
        </w:rPr>
        <w:t>№8, 14, 18, 22, 32, 33.</w:t>
      </w:r>
    </w:p>
    <w:p w:rsidR="005C2C2E" w:rsidRPr="00F04B49" w:rsidRDefault="005C2C2E" w:rsidP="00A82A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1E4" w:rsidRPr="00F04B49" w:rsidRDefault="002161E4" w:rsidP="00A82A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>Качество обучения в 5-ых классах:</w:t>
      </w:r>
    </w:p>
    <w:p w:rsidR="005C2C2E" w:rsidRPr="00F04B49" w:rsidRDefault="005C2C2E" w:rsidP="00A82A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 xml:space="preserve">1) </w:t>
      </w:r>
      <w:r w:rsidR="002161E4" w:rsidRPr="00F04B49">
        <w:rPr>
          <w:rFonts w:ascii="Times New Roman" w:hAnsi="Times New Roman" w:cs="Times New Roman"/>
          <w:sz w:val="28"/>
          <w:szCs w:val="28"/>
        </w:rPr>
        <w:t>высокий уровень (</w:t>
      </w:r>
      <w:r w:rsidRPr="00F04B49">
        <w:rPr>
          <w:rFonts w:ascii="Times New Roman" w:hAnsi="Times New Roman" w:cs="Times New Roman"/>
          <w:sz w:val="28"/>
          <w:szCs w:val="28"/>
        </w:rPr>
        <w:t>от 50 до 60%</w:t>
      </w:r>
      <w:r w:rsidR="002161E4" w:rsidRPr="00F04B49">
        <w:rPr>
          <w:rFonts w:ascii="Times New Roman" w:hAnsi="Times New Roman" w:cs="Times New Roman"/>
          <w:sz w:val="28"/>
          <w:szCs w:val="28"/>
        </w:rPr>
        <w:t xml:space="preserve">): </w:t>
      </w:r>
      <w:r w:rsidRPr="00F04B49">
        <w:rPr>
          <w:rFonts w:ascii="Times New Roman" w:hAnsi="Times New Roman" w:cs="Times New Roman"/>
          <w:sz w:val="28"/>
          <w:szCs w:val="28"/>
        </w:rPr>
        <w:t>МКОУ №5</w:t>
      </w:r>
      <w:r w:rsidR="002161E4" w:rsidRPr="00F04B49">
        <w:rPr>
          <w:rFonts w:ascii="Times New Roman" w:hAnsi="Times New Roman" w:cs="Times New Roman"/>
          <w:sz w:val="28"/>
          <w:szCs w:val="28"/>
        </w:rPr>
        <w:t xml:space="preserve">, </w:t>
      </w:r>
      <w:r w:rsidR="001A685C" w:rsidRPr="00F04B49">
        <w:rPr>
          <w:rFonts w:ascii="Times New Roman" w:hAnsi="Times New Roman" w:cs="Times New Roman"/>
          <w:sz w:val="28"/>
          <w:szCs w:val="28"/>
        </w:rPr>
        <w:t>№11;</w:t>
      </w:r>
    </w:p>
    <w:p w:rsidR="005C2C2E" w:rsidRPr="00F04B49" w:rsidRDefault="005C2C2E" w:rsidP="00A82A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 xml:space="preserve">2) </w:t>
      </w:r>
      <w:r w:rsidR="00C65EB0" w:rsidRPr="00F04B49">
        <w:rPr>
          <w:rFonts w:ascii="Times New Roman" w:hAnsi="Times New Roman" w:cs="Times New Roman"/>
          <w:sz w:val="28"/>
          <w:szCs w:val="28"/>
        </w:rPr>
        <w:t>н</w:t>
      </w:r>
      <w:r w:rsidRPr="00F04B49">
        <w:rPr>
          <w:rFonts w:ascii="Times New Roman" w:hAnsi="Times New Roman" w:cs="Times New Roman"/>
          <w:sz w:val="28"/>
          <w:szCs w:val="28"/>
        </w:rPr>
        <w:t>изкий уровень (от 28% до 17%)</w:t>
      </w:r>
      <w:r w:rsidR="00C65EB0" w:rsidRPr="00F04B49">
        <w:rPr>
          <w:rFonts w:ascii="Times New Roman" w:hAnsi="Times New Roman" w:cs="Times New Roman"/>
          <w:sz w:val="28"/>
          <w:szCs w:val="28"/>
        </w:rPr>
        <w:t xml:space="preserve">:МКОУ </w:t>
      </w:r>
      <w:r w:rsidRPr="00F04B49">
        <w:rPr>
          <w:rFonts w:ascii="Times New Roman" w:hAnsi="Times New Roman" w:cs="Times New Roman"/>
          <w:sz w:val="28"/>
          <w:szCs w:val="28"/>
        </w:rPr>
        <w:t>№13, 17, 29</w:t>
      </w:r>
      <w:r w:rsidR="001A685C" w:rsidRPr="00F04B49">
        <w:rPr>
          <w:rFonts w:ascii="Times New Roman" w:hAnsi="Times New Roman" w:cs="Times New Roman"/>
          <w:sz w:val="28"/>
          <w:szCs w:val="28"/>
        </w:rPr>
        <w:t>;</w:t>
      </w:r>
    </w:p>
    <w:p w:rsidR="005C2C2E" w:rsidRPr="00F04B49" w:rsidRDefault="005C2C2E" w:rsidP="00A82A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 xml:space="preserve">3) </w:t>
      </w:r>
      <w:r w:rsidR="001A685C" w:rsidRPr="00F04B49">
        <w:rPr>
          <w:rFonts w:ascii="Times New Roman" w:hAnsi="Times New Roman" w:cs="Times New Roman"/>
          <w:sz w:val="28"/>
          <w:szCs w:val="28"/>
        </w:rPr>
        <w:t xml:space="preserve">менее 5%: МКОУ №6; </w:t>
      </w:r>
    </w:p>
    <w:p w:rsidR="005C2C2E" w:rsidRPr="00F04B49" w:rsidRDefault="005C2C2E" w:rsidP="00A82A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4B49">
        <w:rPr>
          <w:rFonts w:ascii="Times New Roman" w:hAnsi="Times New Roman" w:cs="Times New Roman"/>
          <w:sz w:val="28"/>
          <w:szCs w:val="28"/>
        </w:rPr>
        <w:t xml:space="preserve">4) </w:t>
      </w:r>
      <w:r w:rsidR="001A685C" w:rsidRPr="00F04B49">
        <w:rPr>
          <w:rFonts w:ascii="Times New Roman" w:hAnsi="Times New Roman" w:cs="Times New Roman"/>
          <w:sz w:val="28"/>
          <w:szCs w:val="28"/>
        </w:rPr>
        <w:t xml:space="preserve">0% качества: </w:t>
      </w:r>
      <w:r w:rsidR="00CB7E24" w:rsidRPr="00F04B49">
        <w:rPr>
          <w:rFonts w:ascii="Times New Roman" w:hAnsi="Times New Roman" w:cs="Times New Roman"/>
          <w:sz w:val="28"/>
          <w:szCs w:val="28"/>
        </w:rPr>
        <w:t>МКОУ №24, 28, 33.</w:t>
      </w:r>
    </w:p>
    <w:p w:rsidR="005C2C2E" w:rsidRPr="00F04B49" w:rsidRDefault="005C2C2E" w:rsidP="00A82A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C2C2E" w:rsidRPr="00F04B49" w:rsidSect="00763667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EA" w:rsidRDefault="00B81AEA" w:rsidP="00140BC9">
      <w:pPr>
        <w:spacing w:after="0" w:line="240" w:lineRule="auto"/>
      </w:pPr>
      <w:r>
        <w:separator/>
      </w:r>
    </w:p>
  </w:endnote>
  <w:endnote w:type="continuationSeparator" w:id="0">
    <w:p w:rsidR="00B81AEA" w:rsidRDefault="00B81AEA" w:rsidP="0014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EA" w:rsidRDefault="00B81AEA" w:rsidP="00140BC9">
      <w:pPr>
        <w:spacing w:after="0" w:line="240" w:lineRule="auto"/>
      </w:pPr>
      <w:r>
        <w:separator/>
      </w:r>
    </w:p>
  </w:footnote>
  <w:footnote w:type="continuationSeparator" w:id="0">
    <w:p w:rsidR="00B81AEA" w:rsidRDefault="00B81AEA" w:rsidP="0014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148E1"/>
    <w:multiLevelType w:val="hybridMultilevel"/>
    <w:tmpl w:val="025A89C8"/>
    <w:lvl w:ilvl="0" w:tplc="11286F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402F07"/>
    <w:multiLevelType w:val="hybridMultilevel"/>
    <w:tmpl w:val="18220FB8"/>
    <w:lvl w:ilvl="0" w:tplc="D9622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A96B73"/>
    <w:multiLevelType w:val="hybridMultilevel"/>
    <w:tmpl w:val="670EF26C"/>
    <w:lvl w:ilvl="0" w:tplc="3E88750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41F92655"/>
    <w:multiLevelType w:val="hybridMultilevel"/>
    <w:tmpl w:val="A8C04598"/>
    <w:lvl w:ilvl="0" w:tplc="674AE3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F01313"/>
    <w:multiLevelType w:val="hybridMultilevel"/>
    <w:tmpl w:val="49CEDC80"/>
    <w:lvl w:ilvl="0" w:tplc="43A43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373"/>
    <w:rsid w:val="00001736"/>
    <w:rsid w:val="00006620"/>
    <w:rsid w:val="000118C3"/>
    <w:rsid w:val="00016A7B"/>
    <w:rsid w:val="00034883"/>
    <w:rsid w:val="00053BAA"/>
    <w:rsid w:val="00066170"/>
    <w:rsid w:val="000A6506"/>
    <w:rsid w:val="000B43D5"/>
    <w:rsid w:val="000C6239"/>
    <w:rsid w:val="000C7692"/>
    <w:rsid w:val="000E31A5"/>
    <w:rsid w:val="00103AEB"/>
    <w:rsid w:val="00116F3D"/>
    <w:rsid w:val="00136BC9"/>
    <w:rsid w:val="00136DEF"/>
    <w:rsid w:val="00140BC9"/>
    <w:rsid w:val="00146905"/>
    <w:rsid w:val="00150141"/>
    <w:rsid w:val="001534D1"/>
    <w:rsid w:val="00171A96"/>
    <w:rsid w:val="001A059B"/>
    <w:rsid w:val="001A685C"/>
    <w:rsid w:val="001A7DAF"/>
    <w:rsid w:val="001B1643"/>
    <w:rsid w:val="001B284A"/>
    <w:rsid w:val="001B7E8D"/>
    <w:rsid w:val="001C3936"/>
    <w:rsid w:val="001F1646"/>
    <w:rsid w:val="001F423D"/>
    <w:rsid w:val="00201E5F"/>
    <w:rsid w:val="002069FA"/>
    <w:rsid w:val="0020764C"/>
    <w:rsid w:val="002112E2"/>
    <w:rsid w:val="0021255D"/>
    <w:rsid w:val="002161E4"/>
    <w:rsid w:val="00217603"/>
    <w:rsid w:val="0022118B"/>
    <w:rsid w:val="00221EA8"/>
    <w:rsid w:val="00243B21"/>
    <w:rsid w:val="00245DCB"/>
    <w:rsid w:val="002637AE"/>
    <w:rsid w:val="00273EBD"/>
    <w:rsid w:val="002839C4"/>
    <w:rsid w:val="00291EF9"/>
    <w:rsid w:val="002978A6"/>
    <w:rsid w:val="002A3FD2"/>
    <w:rsid w:val="002A510E"/>
    <w:rsid w:val="002B1C15"/>
    <w:rsid w:val="002B63D1"/>
    <w:rsid w:val="002C0B13"/>
    <w:rsid w:val="002C31FF"/>
    <w:rsid w:val="002C6E4B"/>
    <w:rsid w:val="002C780E"/>
    <w:rsid w:val="002C7EFC"/>
    <w:rsid w:val="002F0DA1"/>
    <w:rsid w:val="002F16D2"/>
    <w:rsid w:val="00310626"/>
    <w:rsid w:val="0031311D"/>
    <w:rsid w:val="003149E6"/>
    <w:rsid w:val="003537ED"/>
    <w:rsid w:val="00372CE6"/>
    <w:rsid w:val="00375FF8"/>
    <w:rsid w:val="00382DF2"/>
    <w:rsid w:val="00397F90"/>
    <w:rsid w:val="003B01B4"/>
    <w:rsid w:val="003D276F"/>
    <w:rsid w:val="003D572A"/>
    <w:rsid w:val="003E258C"/>
    <w:rsid w:val="00404917"/>
    <w:rsid w:val="00424EA5"/>
    <w:rsid w:val="00462755"/>
    <w:rsid w:val="004719E9"/>
    <w:rsid w:val="004724A6"/>
    <w:rsid w:val="0048283B"/>
    <w:rsid w:val="004865C8"/>
    <w:rsid w:val="00495393"/>
    <w:rsid w:val="00496946"/>
    <w:rsid w:val="004C1501"/>
    <w:rsid w:val="004C541B"/>
    <w:rsid w:val="004D6C82"/>
    <w:rsid w:val="004E21D9"/>
    <w:rsid w:val="005056A4"/>
    <w:rsid w:val="00537D83"/>
    <w:rsid w:val="005463E0"/>
    <w:rsid w:val="005573AC"/>
    <w:rsid w:val="0057323E"/>
    <w:rsid w:val="00595E4E"/>
    <w:rsid w:val="00595F42"/>
    <w:rsid w:val="005B512E"/>
    <w:rsid w:val="005C2C2E"/>
    <w:rsid w:val="005C423D"/>
    <w:rsid w:val="005C6BEF"/>
    <w:rsid w:val="005F049F"/>
    <w:rsid w:val="00606AF1"/>
    <w:rsid w:val="0063068E"/>
    <w:rsid w:val="006418E3"/>
    <w:rsid w:val="006536A5"/>
    <w:rsid w:val="00653B59"/>
    <w:rsid w:val="00655104"/>
    <w:rsid w:val="00665160"/>
    <w:rsid w:val="00672B2C"/>
    <w:rsid w:val="006A4118"/>
    <w:rsid w:val="006A7689"/>
    <w:rsid w:val="006B03C2"/>
    <w:rsid w:val="006D1DE3"/>
    <w:rsid w:val="006D7B80"/>
    <w:rsid w:val="00710BC2"/>
    <w:rsid w:val="00714D4D"/>
    <w:rsid w:val="00730F08"/>
    <w:rsid w:val="00742CF5"/>
    <w:rsid w:val="007534C6"/>
    <w:rsid w:val="00763667"/>
    <w:rsid w:val="00766D0C"/>
    <w:rsid w:val="00785EEA"/>
    <w:rsid w:val="007909A2"/>
    <w:rsid w:val="007948C8"/>
    <w:rsid w:val="007A2936"/>
    <w:rsid w:val="007A6318"/>
    <w:rsid w:val="007B1DD3"/>
    <w:rsid w:val="007B54CD"/>
    <w:rsid w:val="007C4CFC"/>
    <w:rsid w:val="007C5B49"/>
    <w:rsid w:val="00805CF0"/>
    <w:rsid w:val="00810F84"/>
    <w:rsid w:val="00834E3A"/>
    <w:rsid w:val="008358E4"/>
    <w:rsid w:val="00835F8C"/>
    <w:rsid w:val="0083668A"/>
    <w:rsid w:val="008514AD"/>
    <w:rsid w:val="00873008"/>
    <w:rsid w:val="008879F6"/>
    <w:rsid w:val="00887C0E"/>
    <w:rsid w:val="00895915"/>
    <w:rsid w:val="008C379B"/>
    <w:rsid w:val="008D4AA9"/>
    <w:rsid w:val="008E3191"/>
    <w:rsid w:val="008F6981"/>
    <w:rsid w:val="00910E6D"/>
    <w:rsid w:val="00924403"/>
    <w:rsid w:val="00930FE7"/>
    <w:rsid w:val="00932373"/>
    <w:rsid w:val="009330CB"/>
    <w:rsid w:val="009337A0"/>
    <w:rsid w:val="00936068"/>
    <w:rsid w:val="009538F0"/>
    <w:rsid w:val="009726B4"/>
    <w:rsid w:val="009849D8"/>
    <w:rsid w:val="00993C00"/>
    <w:rsid w:val="009C08F7"/>
    <w:rsid w:val="009D54A1"/>
    <w:rsid w:val="009E1773"/>
    <w:rsid w:val="009E17B9"/>
    <w:rsid w:val="009E1803"/>
    <w:rsid w:val="009E195E"/>
    <w:rsid w:val="009F19DC"/>
    <w:rsid w:val="009F2448"/>
    <w:rsid w:val="00A15901"/>
    <w:rsid w:val="00A46B92"/>
    <w:rsid w:val="00A54411"/>
    <w:rsid w:val="00A82A6D"/>
    <w:rsid w:val="00A837E7"/>
    <w:rsid w:val="00A83A46"/>
    <w:rsid w:val="00A92D52"/>
    <w:rsid w:val="00AA3A5F"/>
    <w:rsid w:val="00AA52C6"/>
    <w:rsid w:val="00AB5707"/>
    <w:rsid w:val="00AC7F19"/>
    <w:rsid w:val="00B07BE3"/>
    <w:rsid w:val="00B11136"/>
    <w:rsid w:val="00B27ADA"/>
    <w:rsid w:val="00B30E97"/>
    <w:rsid w:val="00B33AD2"/>
    <w:rsid w:val="00B61B3C"/>
    <w:rsid w:val="00B81AEA"/>
    <w:rsid w:val="00B83E2C"/>
    <w:rsid w:val="00BA0570"/>
    <w:rsid w:val="00BA2973"/>
    <w:rsid w:val="00BB4600"/>
    <w:rsid w:val="00BC69AF"/>
    <w:rsid w:val="00BD3F63"/>
    <w:rsid w:val="00BE647E"/>
    <w:rsid w:val="00C01F8F"/>
    <w:rsid w:val="00C20F6A"/>
    <w:rsid w:val="00C315FC"/>
    <w:rsid w:val="00C3677D"/>
    <w:rsid w:val="00C37B1B"/>
    <w:rsid w:val="00C40F87"/>
    <w:rsid w:val="00C55E43"/>
    <w:rsid w:val="00C63818"/>
    <w:rsid w:val="00C65EB0"/>
    <w:rsid w:val="00C70769"/>
    <w:rsid w:val="00C74509"/>
    <w:rsid w:val="00C9055F"/>
    <w:rsid w:val="00CA49CC"/>
    <w:rsid w:val="00CB7E24"/>
    <w:rsid w:val="00CE4958"/>
    <w:rsid w:val="00CF3659"/>
    <w:rsid w:val="00D04CD9"/>
    <w:rsid w:val="00D11F55"/>
    <w:rsid w:val="00D15B8D"/>
    <w:rsid w:val="00D23614"/>
    <w:rsid w:val="00D27473"/>
    <w:rsid w:val="00D34B43"/>
    <w:rsid w:val="00D42792"/>
    <w:rsid w:val="00D432C1"/>
    <w:rsid w:val="00D63430"/>
    <w:rsid w:val="00D7728A"/>
    <w:rsid w:val="00D8158C"/>
    <w:rsid w:val="00D82BD6"/>
    <w:rsid w:val="00D8731D"/>
    <w:rsid w:val="00D91E5E"/>
    <w:rsid w:val="00DA11AC"/>
    <w:rsid w:val="00DA3DED"/>
    <w:rsid w:val="00DB511D"/>
    <w:rsid w:val="00DC4FCA"/>
    <w:rsid w:val="00DD3E33"/>
    <w:rsid w:val="00DD7DED"/>
    <w:rsid w:val="00E023B9"/>
    <w:rsid w:val="00E07DB9"/>
    <w:rsid w:val="00E07DE7"/>
    <w:rsid w:val="00E30118"/>
    <w:rsid w:val="00E32D9B"/>
    <w:rsid w:val="00E517A6"/>
    <w:rsid w:val="00E5223C"/>
    <w:rsid w:val="00E54198"/>
    <w:rsid w:val="00E54E26"/>
    <w:rsid w:val="00E6706E"/>
    <w:rsid w:val="00E81904"/>
    <w:rsid w:val="00E87CA4"/>
    <w:rsid w:val="00E87CF7"/>
    <w:rsid w:val="00EB2653"/>
    <w:rsid w:val="00EB3341"/>
    <w:rsid w:val="00EC255D"/>
    <w:rsid w:val="00EC426B"/>
    <w:rsid w:val="00EC48CC"/>
    <w:rsid w:val="00EF42DF"/>
    <w:rsid w:val="00EF6803"/>
    <w:rsid w:val="00F03589"/>
    <w:rsid w:val="00F04B49"/>
    <w:rsid w:val="00F13E07"/>
    <w:rsid w:val="00F2449A"/>
    <w:rsid w:val="00F33F88"/>
    <w:rsid w:val="00F478AF"/>
    <w:rsid w:val="00F55D7D"/>
    <w:rsid w:val="00F56CB8"/>
    <w:rsid w:val="00F57BC6"/>
    <w:rsid w:val="00F81E17"/>
    <w:rsid w:val="00F96489"/>
    <w:rsid w:val="00FC15EF"/>
    <w:rsid w:val="00FC195C"/>
    <w:rsid w:val="00FD26FE"/>
    <w:rsid w:val="00FE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DE3"/>
    <w:pPr>
      <w:ind w:left="720"/>
      <w:contextualSpacing/>
    </w:pPr>
  </w:style>
  <w:style w:type="table" w:styleId="a4">
    <w:name w:val="Table Grid"/>
    <w:basedOn w:val="a1"/>
    <w:uiPriority w:val="59"/>
    <w:rsid w:val="00471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BC9"/>
  </w:style>
  <w:style w:type="paragraph" w:styleId="a7">
    <w:name w:val="footer"/>
    <w:basedOn w:val="a"/>
    <w:link w:val="a8"/>
    <w:uiPriority w:val="99"/>
    <w:semiHidden/>
    <w:unhideWhenUsed/>
    <w:rsid w:val="0014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0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BF3A-AFD7-4F90-A4F2-892FFDB6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dcterms:created xsi:type="dcterms:W3CDTF">2014-02-27T05:20:00Z</dcterms:created>
  <dcterms:modified xsi:type="dcterms:W3CDTF">2016-02-08T13:33:00Z</dcterms:modified>
</cp:coreProperties>
</file>